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E3484" w:rsidRDefault="00B76AC1" w:rsidP="001440E4">
      <w:pPr>
        <w:tabs>
          <w:tab w:val="num" w:pos="234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E3484">
        <w:rPr>
          <w:rFonts w:ascii="Arial" w:hAnsi="Arial" w:cs="Arial"/>
          <w:b/>
          <w:bCs/>
          <w:sz w:val="20"/>
          <w:szCs w:val="20"/>
        </w:rPr>
        <w:t>Publikacja ogłoszeń prasowych na potrzeby Urzędu Marszałkowskiego</w:t>
      </w:r>
    </w:p>
    <w:p w:rsidR="00777609" w:rsidRDefault="008E3484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 xml:space="preserve"> Województwa Zachodniopomorskiego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>(-y) ofertę na wykonanie przedmiotu zamówienia zgodnie z treścią SIWZ na następujących warunkach:</w:t>
      </w:r>
    </w:p>
    <w:p w:rsidR="001F215B" w:rsidRPr="009E00A6" w:rsidRDefault="009E00A6" w:rsidP="009E00A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>(wypełnić stosowanie do Części, na którą(-e) Wykonawca składa ofertę)</w:t>
      </w:r>
    </w:p>
    <w:tbl>
      <w:tblPr>
        <w:tblStyle w:val="Tabela-Siatka"/>
        <w:tblW w:w="9129" w:type="dxa"/>
        <w:jc w:val="center"/>
        <w:tblLayout w:type="fixed"/>
        <w:tblLook w:val="04A0"/>
      </w:tblPr>
      <w:tblGrid>
        <w:gridCol w:w="988"/>
        <w:gridCol w:w="3860"/>
        <w:gridCol w:w="1835"/>
        <w:gridCol w:w="2446"/>
      </w:tblGrid>
      <w:tr w:rsidR="000D66ED" w:rsidRPr="00E26F19" w:rsidTr="009E00A6">
        <w:trPr>
          <w:trHeight w:val="916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D66ED" w:rsidRPr="001D615D" w:rsidRDefault="00324840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Części</w:t>
            </w:r>
          </w:p>
        </w:tc>
        <w:tc>
          <w:tcPr>
            <w:tcW w:w="3860" w:type="dxa"/>
            <w:shd w:val="clear" w:color="auto" w:fill="D9D9D9" w:themeFill="background1" w:themeFillShade="D9"/>
            <w:vAlign w:val="center"/>
          </w:tcPr>
          <w:p w:rsidR="000D66ED" w:rsidRPr="000D66ED" w:rsidRDefault="00324840" w:rsidP="000D66E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Części</w:t>
            </w:r>
            <w:r w:rsidR="000D66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0D66ED" w:rsidRDefault="009E00A6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</w:t>
            </w:r>
            <w:r w:rsidR="00FC71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fertowa</w:t>
            </w:r>
            <w:r w:rsidR="00FC71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rutto</w:t>
            </w:r>
          </w:p>
          <w:p w:rsidR="00FC7192" w:rsidRPr="00FC7192" w:rsidRDefault="00FC7192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 23%)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:rsidR="000D66ED" w:rsidRDefault="00FC7192" w:rsidP="001D615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unkcjonalność</w:t>
            </w:r>
          </w:p>
          <w:p w:rsidR="00FC7192" w:rsidRPr="00FC7192" w:rsidRDefault="00FC7192" w:rsidP="001D615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ublikacja ogłoszeń prasowych w internetowych wydaniach wskazanych tytułów prasowych –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vid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Rozdział XVII ust. 2 pkt 2 SIWZ)</w:t>
            </w:r>
          </w:p>
        </w:tc>
      </w:tr>
      <w:tr w:rsidR="000D66ED" w:rsidRPr="00E26F19" w:rsidTr="009E00A6">
        <w:trPr>
          <w:trHeight w:val="882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D66ED" w:rsidRPr="001D615D" w:rsidRDefault="00324840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</w:t>
            </w:r>
          </w:p>
        </w:tc>
        <w:tc>
          <w:tcPr>
            <w:tcW w:w="3860" w:type="dxa"/>
            <w:vAlign w:val="center"/>
          </w:tcPr>
          <w:p w:rsidR="000D66ED" w:rsidRPr="001D615D" w:rsidRDefault="00324840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blikacja ogłoszeń w prasie o zasięgu ogólnopolskim i regionalnym</w:t>
            </w:r>
          </w:p>
        </w:tc>
        <w:tc>
          <w:tcPr>
            <w:tcW w:w="1835" w:type="dxa"/>
            <w:vAlign w:val="center"/>
          </w:tcPr>
          <w:p w:rsidR="000D66ED" w:rsidRPr="001D615D" w:rsidRDefault="00FC7192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2446" w:type="dxa"/>
            <w:vAlign w:val="center"/>
          </w:tcPr>
          <w:p w:rsidR="000D66ED" w:rsidRPr="001D615D" w:rsidRDefault="009E00A6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  <w:r w:rsidR="00FC71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K /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  <w:r w:rsidR="00FC71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0D66ED" w:rsidRPr="00E26F19" w:rsidTr="009E00A6">
        <w:trPr>
          <w:trHeight w:val="837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D66ED" w:rsidRPr="001D615D" w:rsidRDefault="00324840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II</w:t>
            </w:r>
          </w:p>
        </w:tc>
        <w:tc>
          <w:tcPr>
            <w:tcW w:w="3860" w:type="dxa"/>
            <w:vAlign w:val="center"/>
          </w:tcPr>
          <w:p w:rsidR="000D66ED" w:rsidRPr="001D615D" w:rsidRDefault="00324840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blikacja ogłoszeń w prasie o zasięgu powiatowo-gminnym</w:t>
            </w:r>
          </w:p>
        </w:tc>
        <w:tc>
          <w:tcPr>
            <w:tcW w:w="1835" w:type="dxa"/>
            <w:vAlign w:val="center"/>
          </w:tcPr>
          <w:p w:rsidR="000D66ED" w:rsidRPr="001D615D" w:rsidRDefault="00FC7192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2446" w:type="dxa"/>
            <w:vAlign w:val="center"/>
          </w:tcPr>
          <w:p w:rsidR="000D66ED" w:rsidRPr="001D615D" w:rsidRDefault="009E00A6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  <w:r w:rsidR="00FC71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K /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  <w:r w:rsidR="00FC71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</w:tbl>
    <w:p w:rsidR="005E004C" w:rsidRPr="009E00A6" w:rsidRDefault="009E00A6" w:rsidP="009E00A6">
      <w:pPr>
        <w:pStyle w:val="Akapitzlist"/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>(Podana cena ofertowa brutto dla danej Części zamówienia musi odpowiadać sumie cen wskazanych w Rozbiciu Cenowym Oferty odpowiednio dla Części I lub Części II (Załączniki nr 1a i 1b do SIWZ)</w:t>
      </w:r>
    </w:p>
    <w:p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72"/>
        <w:gridCol w:w="4249"/>
        <w:gridCol w:w="3825"/>
      </w:tblGrid>
      <w:tr w:rsidR="00194A7E" w:rsidRPr="00AC7C2E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:rsidTr="00775C42">
        <w:trPr>
          <w:trHeight w:val="412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:rsidTr="00754A65">
        <w:trPr>
          <w:trHeight w:val="441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</w:t>
      </w:r>
      <w:proofErr w:type="spellStart"/>
      <w:r w:rsidR="005149DF">
        <w:rPr>
          <w:rFonts w:ascii="Arial" w:hAnsi="Arial" w:cs="Arial"/>
          <w:sz w:val="20"/>
          <w:szCs w:val="20"/>
        </w:rPr>
        <w:t>liśmy</w:t>
      </w:r>
      <w:proofErr w:type="spellEnd"/>
      <w:r w:rsidR="005149DF">
        <w:rPr>
          <w:rFonts w:ascii="Arial" w:hAnsi="Arial" w:cs="Arial"/>
          <w:sz w:val="20"/>
          <w:szCs w:val="20"/>
        </w:rPr>
        <w:t>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0A0237">
        <w:rPr>
          <w:rFonts w:ascii="Arial" w:hAnsi="Arial" w:cs="Arial"/>
          <w:b/>
          <w:sz w:val="20"/>
          <w:szCs w:val="20"/>
        </w:rPr>
        <w:t>7</w:t>
      </w:r>
      <w:r w:rsidRPr="00136B92">
        <w:rPr>
          <w:rFonts w:ascii="Arial" w:hAnsi="Arial" w:cs="Arial"/>
          <w:b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5149DF" w:rsidP="005149D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 ust. 7 SIWZ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</w:t>
      </w:r>
      <w:proofErr w:type="spellStart"/>
      <w:r>
        <w:rPr>
          <w:rFonts w:ascii="Arial" w:eastAsia="Calibri" w:hAnsi="Arial" w:cs="Arial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775C42" w:rsidRPr="00AC7C2E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82E7B" w:rsidRPr="00282E7B" w:rsidRDefault="00D93CB9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282E7B" w:rsidRPr="00282E7B" w:rsidSect="008D73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F68B8" w:rsidRPr="00282E7B" w:rsidRDefault="000F68B8" w:rsidP="00282E7B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a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0F68B8" w:rsidRDefault="000F68B8" w:rsidP="000F68B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0F68B8" w:rsidRDefault="000F68B8" w:rsidP="000F68B8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0F68B8" w:rsidRPr="009E2AB4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F68B8" w:rsidRPr="00AC7C2E" w:rsidRDefault="000F68B8" w:rsidP="000F68B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</w:p>
    <w:p w:rsidR="000F68B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68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I: Publikacja ogłoszeń w prasie o zasięgu ogólnopolskim i regionalnym</w:t>
      </w:r>
    </w:p>
    <w:p w:rsidR="000F68B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9525" w:type="dxa"/>
        <w:tblLayout w:type="fixed"/>
        <w:tblLook w:val="04A0"/>
      </w:tblPr>
      <w:tblGrid>
        <w:gridCol w:w="759"/>
        <w:gridCol w:w="2072"/>
        <w:gridCol w:w="2806"/>
        <w:gridCol w:w="1497"/>
        <w:gridCol w:w="912"/>
        <w:gridCol w:w="1479"/>
      </w:tblGrid>
      <w:tr w:rsidR="00282E7B" w:rsidTr="00836F73">
        <w:trPr>
          <w:trHeight w:val="17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:rsidR="009B1E87" w:rsidRDefault="009B1E87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 prasowy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:rsidR="009B1E87" w:rsidRDefault="009B1E87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i termin emisji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9B1E87" w:rsidRDefault="009B1E87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 za moduł/linię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9B1E87" w:rsidRDefault="009B1E87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:rsidR="009B1E87" w:rsidRDefault="009B1E87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brutto</w:t>
            </w:r>
          </w:p>
          <w:p w:rsidR="009B1E87" w:rsidRPr="009B1E87" w:rsidRDefault="009B1E87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B1E8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ena jednostkowa x ilość)</w:t>
            </w:r>
          </w:p>
        </w:tc>
      </w:tr>
      <w:tr w:rsidR="00282E7B" w:rsidTr="00836F73">
        <w:trPr>
          <w:trHeight w:val="85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Pr="009245C5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pierwsza, wydanie poniedziałek, wtorek, środa, czwartek, czarno-białe</w:t>
            </w:r>
          </w:p>
        </w:tc>
        <w:tc>
          <w:tcPr>
            <w:tcW w:w="1497" w:type="dxa"/>
            <w:vAlign w:val="center"/>
          </w:tcPr>
          <w:p w:rsidR="009B1E87" w:rsidRPr="00900BD1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B1E8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9" w:type="dxa"/>
            <w:vAlign w:val="center"/>
          </w:tcPr>
          <w:p w:rsidR="009B1E87" w:rsidRP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B1E8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26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pierwsza, wydanie poniedziałek, wtorek, środa, czwartek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DF360F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F360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39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rzeci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wydanie poniedziałek, wtorek, środa, czwar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DF360F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F360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50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rzeci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wydanie poniedziałek, wtorek, środa, czwartek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DF360F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F360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51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rzeci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wydani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agazynowe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DF360F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F360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43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dakcyjn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wydanie poniedziałek, wtorek, środa, czwar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40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dakcyjn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wydanie poniedziałek, wtorek, środa, czwartek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1122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głoszeniow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wydanie poniedziałek, wtorek, środa, czwar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1124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głoszeniow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wydanie poniedziałek, wtor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, środa, czwar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43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dolencje, wydanie poniedziałek, wtorek, środa, czwartek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5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ogłoszeniowa, pią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65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ogłoszeniowa,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45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pierwsza redakcyjna, wydanie pią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65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pierwsza redakcyjna, wydanie piątek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53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trzecia redakcyjna, wydanie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61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trzecia redakcyjna, wydanie pią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69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ndolencje, wydani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agazyn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49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dakcyjna, wydanie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41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dakcyjn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wydanie poniedziałek, wtorek, środa, czwartek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55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dakcyjna, wydanie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6395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1130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Szczeciński</w:t>
            </w:r>
          </w:p>
        </w:tc>
        <w:tc>
          <w:tcPr>
            <w:tcW w:w="2806" w:type="dxa"/>
            <w:vAlign w:val="center"/>
          </w:tcPr>
          <w:p w:rsidR="009B1E87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głoszeniow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wydanie poniedziałek, wtor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, środa, czwar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65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Szczeciński</w:t>
            </w:r>
          </w:p>
        </w:tc>
        <w:tc>
          <w:tcPr>
            <w:tcW w:w="2806" w:type="dxa"/>
            <w:vAlign w:val="center"/>
          </w:tcPr>
          <w:p w:rsidR="009B1E87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ogłoszeniowa, wydanie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68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Koszaliński</w:t>
            </w:r>
          </w:p>
        </w:tc>
        <w:tc>
          <w:tcPr>
            <w:tcW w:w="2806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6395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trzecia, wydanie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38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Koszaliński</w:t>
            </w:r>
          </w:p>
        </w:tc>
        <w:tc>
          <w:tcPr>
            <w:tcW w:w="2806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dakcyjn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wydanie poniedziałek, wtorek, środa, czwartek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1120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Koszaliński</w:t>
            </w:r>
          </w:p>
        </w:tc>
        <w:tc>
          <w:tcPr>
            <w:tcW w:w="2806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głoszeniow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wydanie poniedziałek, wtor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, środa, czwar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69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Koszaliński</w:t>
            </w:r>
          </w:p>
        </w:tc>
        <w:tc>
          <w:tcPr>
            <w:tcW w:w="2806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ogłoszeniowa, wydanie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33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Dziennik Pomorza</w:t>
            </w:r>
          </w:p>
        </w:tc>
        <w:tc>
          <w:tcPr>
            <w:tcW w:w="2806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trzecia, wydanie poniedziałek, wtorek, środa, czwartek, sobota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61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Dziennik Pomorza</w:t>
            </w:r>
          </w:p>
        </w:tc>
        <w:tc>
          <w:tcPr>
            <w:tcW w:w="2806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ogłoszeniowa, wydanie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55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redakcyjna, wydanie poniedział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49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redakcyjna, wydanie poniedział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40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redakcyjna, wydanie wtorek, środa, czwar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55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redakcyjna, wydanie pią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7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771400" w:rsidRDefault="00771400" w:rsidP="00E637A2">
            <w:pPr>
              <w:tabs>
                <w:tab w:val="left" w:pos="1905"/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714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redakcyjna, wydanie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41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głoszeniow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wydanie wtor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, środa, czwartek, </w:t>
            </w:r>
            <w:r w:rsidR="00E637A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37A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65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ogłoszeniowa, wydanie poniedział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09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głoszeniow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wydanie wtor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, środa, czwar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48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głoszeniow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wydani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niedział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691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głoszeniow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wydani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ią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59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głoszeniow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wydani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709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left" w:pos="1965"/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munikaty, wydanie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125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dolencje, strony redakcyjne, wydanie poniedziałek, wtorek, środa, czwartek, pią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3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Ogólnopolska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munikaty, wydanie wtorek, środa, czwar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48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Ogólnopolska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ogłoszeniowa, wydanie poniedział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4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Ogólnopolska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ogłoszeniowa, wydanie wtorek, środa, czwar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1114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Ogólnopolska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dolencje, strony redakcyjne, wydanie poniedziałek, wtorek, środa, czwartek,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1130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zeczpospolita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dolencje, strony redakcyjne, wydanie poniedziałek, wtorek, środa, czwartek, piątek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1118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nnik Gazeta Prawna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munikaty, wydanie poniedziałek, wtorek, środa, czwartek, pią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3D6302" w:rsidTr="00836F73">
        <w:trPr>
          <w:trHeight w:val="577"/>
        </w:trPr>
        <w:tc>
          <w:tcPr>
            <w:tcW w:w="8046" w:type="dxa"/>
            <w:gridSpan w:val="5"/>
            <w:shd w:val="clear" w:color="auto" w:fill="D9D9D9" w:themeFill="background1" w:themeFillShade="D9"/>
            <w:vAlign w:val="center"/>
          </w:tcPr>
          <w:p w:rsidR="003D6302" w:rsidRDefault="003D6302" w:rsidP="003D6302">
            <w:pPr>
              <w:tabs>
                <w:tab w:val="num" w:pos="2340"/>
              </w:tabs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 razem:</w:t>
            </w:r>
          </w:p>
        </w:tc>
        <w:tc>
          <w:tcPr>
            <w:tcW w:w="1479" w:type="dxa"/>
            <w:vAlign w:val="center"/>
          </w:tcPr>
          <w:p w:rsidR="003D6302" w:rsidRDefault="003D6302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 zł</w:t>
            </w:r>
          </w:p>
        </w:tc>
      </w:tr>
    </w:tbl>
    <w:p w:rsidR="000F68B8" w:rsidRPr="000F68B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Default="00836F73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Default="00836F73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Pr="00274930" w:rsidRDefault="00836F73" w:rsidP="00836F7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8084E" w:rsidRDefault="00836F73" w:rsidP="00836F73">
      <w:pPr>
        <w:spacing w:after="0" w:line="240" w:lineRule="auto"/>
        <w:ind w:left="4254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F8084E" w:rsidSect="00B9052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8084E" w:rsidRPr="00282E7B" w:rsidRDefault="00F8084E" w:rsidP="00836F73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b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F8084E" w:rsidRDefault="00F8084E" w:rsidP="00F8084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084E" w:rsidRPr="00FA1F76" w:rsidRDefault="00F8084E" w:rsidP="00F808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8084E" w:rsidRPr="00FA1F76" w:rsidRDefault="00F8084E" w:rsidP="00F808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8084E" w:rsidRDefault="00F8084E" w:rsidP="00F8084E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084E" w:rsidRDefault="00F8084E" w:rsidP="00F8084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F8084E" w:rsidRPr="009E2AB4" w:rsidRDefault="00F8084E" w:rsidP="00F8084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8084E" w:rsidRPr="00AC7C2E" w:rsidRDefault="00F8084E" w:rsidP="00F8084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</w:p>
    <w:p w:rsidR="00F8084E" w:rsidRDefault="00F8084E" w:rsidP="00F8084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68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Pr="000F68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Publikacja ogłoszeń w prasie o zasięg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wiatowo-gminnym</w:t>
      </w:r>
    </w:p>
    <w:p w:rsidR="000F68B8" w:rsidRDefault="000F68B8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1843"/>
        <w:gridCol w:w="1276"/>
        <w:gridCol w:w="1276"/>
        <w:gridCol w:w="1275"/>
        <w:gridCol w:w="2694"/>
      </w:tblGrid>
      <w:tr w:rsidR="00B9052B" w:rsidTr="00FC4034">
        <w:trPr>
          <w:trHeight w:val="14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9052B" w:rsidRPr="00C712F6" w:rsidRDefault="00B9052B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9052B" w:rsidRPr="00C712F6" w:rsidRDefault="00B9052B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 prasowy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B9052B" w:rsidRPr="00C712F6" w:rsidRDefault="00B9052B" w:rsidP="0075584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9052B" w:rsidRPr="00C712F6" w:rsidRDefault="00B9052B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9052B" w:rsidRPr="00C712F6" w:rsidRDefault="00B9052B" w:rsidP="00B9052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brutto</w:t>
            </w:r>
          </w:p>
          <w:p w:rsidR="00B9052B" w:rsidRPr="00C712F6" w:rsidRDefault="00B9052B" w:rsidP="00B9052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cena jednostkowa x ilość)</w:t>
            </w:r>
          </w:p>
        </w:tc>
      </w:tr>
      <w:tr w:rsidR="00B9052B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B9052B" w:rsidRPr="00C712F6" w:rsidRDefault="00B9052B" w:rsidP="0075584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9052B" w:rsidRPr="00C712F6" w:rsidRDefault="00B9052B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ałogardzianin</w:t>
            </w:r>
          </w:p>
        </w:tc>
        <w:tc>
          <w:tcPr>
            <w:tcW w:w="1276" w:type="dxa"/>
            <w:vAlign w:val="center"/>
          </w:tcPr>
          <w:p w:rsidR="00B9052B" w:rsidRPr="00C712F6" w:rsidRDefault="00B9052B" w:rsidP="0075584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B9052B" w:rsidRPr="00C712F6" w:rsidRDefault="00B9052B" w:rsidP="0075584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B9052B" w:rsidRPr="00C712F6" w:rsidRDefault="00B9052B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B9052B" w:rsidRPr="00C712F6" w:rsidRDefault="00B9052B" w:rsidP="00B9052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B9052B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B9052B" w:rsidRPr="00C712F6" w:rsidRDefault="00B9052B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B9052B" w:rsidRPr="00C712F6" w:rsidRDefault="00B9052B" w:rsidP="00D70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9052B" w:rsidRPr="00C712F6" w:rsidRDefault="00B9052B" w:rsidP="0075584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B9052B" w:rsidRPr="00C712F6" w:rsidRDefault="00B9052B" w:rsidP="0075584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B9052B" w:rsidRPr="00C712F6" w:rsidRDefault="00B9052B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4" w:type="dxa"/>
            <w:vAlign w:val="center"/>
          </w:tcPr>
          <w:p w:rsidR="00B9052B" w:rsidRPr="00C712F6" w:rsidRDefault="00B9052B" w:rsidP="00B9052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2F6">
              <w:rPr>
                <w:rFonts w:ascii="Arial" w:hAnsi="Arial" w:cs="Arial"/>
                <w:b/>
                <w:sz w:val="20"/>
                <w:szCs w:val="20"/>
              </w:rPr>
              <w:t>Nasza Gazeta Regionalna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DD50AE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D50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DD50AE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D50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2F6">
              <w:rPr>
                <w:rFonts w:ascii="Arial" w:hAnsi="Arial" w:cs="Arial"/>
                <w:b/>
                <w:sz w:val="20"/>
                <w:szCs w:val="20"/>
              </w:rPr>
              <w:t>Echa z nad Drawy i Gwd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jezierze Drawskie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iatowa Gazeta Drawska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ier Czaplinecki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ennik Nowogardzki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zeta Goleniowska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yfickie Echa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ls Miasta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owe 7 dni Gryfina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Gryfińska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Chojeńska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nnik Powiatu Kamieńskiego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Kołobrzeska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asto Tygodnik Koszaliński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FC4034">
            <w:pPr>
              <w:tabs>
                <w:tab w:val="num" w:pos="23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DD50AE" w:rsidP="00B9052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7C295D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akty Tygodnik Koszaliński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left" w:pos="1905"/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owy Tygodnik Łobeski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7C295D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7C295D">
            <w:pPr>
              <w:tabs>
                <w:tab w:val="num" w:pos="23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godnik Policki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BD486E" w:rsidP="00BD486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7C295D">
            <w:pPr>
              <w:tabs>
                <w:tab w:val="num" w:pos="234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BD486E" w:rsidP="00BD486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ls Powiatu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left" w:pos="1965"/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C712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yrzyce Info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serwator Lokal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nnik Stargardzki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mat Szczecinecki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05250C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5250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C712F6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akty Szczecineckie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C712F6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C712F6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Szczecinecka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C712F6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C712F6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piarz Niebieski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C712F6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C712F6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roniki Portowe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C712F6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C712F6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jezierze Wałeckie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C712F6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C712F6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per Pojezierze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C712F6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C712F6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xstr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ałcz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C712F6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C712F6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43" w:type="dxa"/>
            <w:vMerge w:val="restart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serwator Nadodrzański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¼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C712F6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691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½ strony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C712F6" w:rsidRDefault="00BD486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178B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05250C">
        <w:trPr>
          <w:trHeight w:val="56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43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szemiasto.pl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ała strona</w:t>
            </w:r>
          </w:p>
        </w:tc>
        <w:tc>
          <w:tcPr>
            <w:tcW w:w="1276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275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94" w:type="dxa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DD50AE" w:rsidTr="00DD50AE">
        <w:trPr>
          <w:trHeight w:val="479"/>
        </w:trPr>
        <w:tc>
          <w:tcPr>
            <w:tcW w:w="6345" w:type="dxa"/>
            <w:gridSpan w:val="5"/>
            <w:shd w:val="clear" w:color="auto" w:fill="D9D9D9" w:themeFill="background1" w:themeFillShade="D9"/>
            <w:vAlign w:val="center"/>
          </w:tcPr>
          <w:p w:rsidR="00DD50AE" w:rsidRPr="00C712F6" w:rsidRDefault="00DD50AE" w:rsidP="00D70A69">
            <w:pPr>
              <w:tabs>
                <w:tab w:val="num" w:pos="2340"/>
              </w:tabs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712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 razem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D50AE" w:rsidRPr="00C712F6" w:rsidRDefault="00DD50AE" w:rsidP="00DD50A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 zł</w:t>
            </w:r>
          </w:p>
        </w:tc>
      </w:tr>
    </w:tbl>
    <w:p w:rsidR="000F68B8" w:rsidRDefault="000F68B8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05250C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Pr="00274930" w:rsidRDefault="00836F73" w:rsidP="00836F7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836F73" w:rsidRPr="00282E7B" w:rsidRDefault="00836F73" w:rsidP="00836F73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836F73" w:rsidRPr="00282E7B" w:rsidSect="00836F7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136B92" w:rsidRPr="00A8780D" w:rsidRDefault="00136B92" w:rsidP="00836F7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2 do SIWZ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8780D" w:rsidRDefault="00A8780D" w:rsidP="00A8780D">
      <w:pPr>
        <w:tabs>
          <w:tab w:val="num" w:pos="234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Publikacja ogłoszeń prasowych na potrzeby Urzędu Marszałkowskiego</w:t>
      </w:r>
    </w:p>
    <w:p w:rsidR="00A8780D" w:rsidRDefault="00A8780D" w:rsidP="00A8780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 xml:space="preserve">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:</w:t>
      </w:r>
    </w:p>
    <w:p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FA1F76" w:rsidRP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>art. 24 ust. 5 pkt 1</w:t>
      </w:r>
      <w:r w:rsidR="00A8780D" w:rsidRPr="00A8780D">
        <w:rPr>
          <w:rFonts w:ascii="Arial" w:hAnsi="Arial" w:cs="Arial"/>
          <w:sz w:val="20"/>
          <w:szCs w:val="20"/>
        </w:rPr>
        <w:t xml:space="preserve"> </w:t>
      </w:r>
      <w:r w:rsidRPr="00A8780D">
        <w:rPr>
          <w:rFonts w:ascii="Arial" w:hAnsi="Arial" w:cs="Arial"/>
          <w:sz w:val="20"/>
          <w:szCs w:val="20"/>
        </w:rPr>
        <w:t>i 4</w:t>
      </w:r>
      <w:r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Oświadczam(-y), że zachodzą podstawy wykluczenia z postępowania na podstawie art. ……………. ustawy Prawo zamówień publicznych.</w:t>
      </w:r>
    </w:p>
    <w:p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liśmy) następujące środki naprawcze:</w:t>
      </w:r>
    </w:p>
    <w:p w:rsidR="00FA1F76" w:rsidRPr="00AC7C2E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0D">
        <w:rPr>
          <w:rFonts w:ascii="Arial" w:hAnsi="Arial" w:cs="Arial"/>
          <w:sz w:val="20"/>
          <w:szCs w:val="20"/>
        </w:rPr>
        <w:t>.</w:t>
      </w:r>
    </w:p>
    <w:p w:rsidR="00FA1F76" w:rsidRDefault="00EA1CFD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inn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:rsid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023E11" w:rsidRP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, o których mowa w art. 24 ust. 1 pkt 1</w:t>
      </w:r>
      <w:r w:rsidR="0099077D">
        <w:rPr>
          <w:rFonts w:ascii="Arial" w:hAnsi="Arial" w:cs="Arial"/>
          <w:sz w:val="20"/>
          <w:szCs w:val="20"/>
        </w:rPr>
        <w:t>3-22 oraz art. 24 ust. 5 pkt 1</w:t>
      </w:r>
      <w:r>
        <w:rPr>
          <w:rFonts w:ascii="Arial" w:hAnsi="Arial" w:cs="Arial"/>
          <w:sz w:val="20"/>
          <w:szCs w:val="20"/>
        </w:rPr>
        <w:t xml:space="preserve"> i 4 ustawy Prawo zamówień publicznych.</w:t>
      </w:r>
    </w:p>
    <w:p w:rsidR="00023E11" w:rsidRPr="00AC7C2E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023E11" w:rsidRDefault="00023E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9077D" w:rsidRDefault="0099077D" w:rsidP="0099077D">
      <w:pPr>
        <w:tabs>
          <w:tab w:val="num" w:pos="234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Publikacja ogłoszeń prasowych na potrzeby Urzędu Marszałkowskiego</w:t>
      </w:r>
    </w:p>
    <w:p w:rsidR="0099077D" w:rsidRDefault="0099077D" w:rsidP="0099077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 xml:space="preserve">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3E111C">
      <w:pPr>
        <w:numPr>
          <w:ilvl w:val="0"/>
          <w:numId w:val="7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EA1CFD" w:rsidRDefault="00EA1CFD" w:rsidP="003E111C">
      <w:pPr>
        <w:numPr>
          <w:ilvl w:val="0"/>
          <w:numId w:val="7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sytuacja ekonomiczna lub finansowa</w:t>
      </w:r>
    </w:p>
    <w:p w:rsidR="00EA1CFD" w:rsidRPr="00023E11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zdolność techniczna lub zawodowa </w:t>
      </w:r>
    </w:p>
    <w:p w:rsidR="00023E11" w:rsidRP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:rsidR="00711186" w:rsidRPr="009E2AB4" w:rsidRDefault="00711186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9077D" w:rsidRPr="0099077D" w:rsidRDefault="0099077D" w:rsidP="0099077D">
      <w:pPr>
        <w:pStyle w:val="Akapitzlist"/>
        <w:tabs>
          <w:tab w:val="num" w:pos="2340"/>
        </w:tabs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9907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99077D">
        <w:rPr>
          <w:rFonts w:ascii="Arial" w:hAnsi="Arial" w:cs="Arial"/>
          <w:b/>
          <w:bCs/>
          <w:sz w:val="20"/>
          <w:szCs w:val="20"/>
        </w:rPr>
        <w:t>Publikacja ogłoszeń prasowych na potrzeby Urzędu Marszałkowskiego</w:t>
      </w:r>
    </w:p>
    <w:p w:rsidR="0099077D" w:rsidRPr="0099077D" w:rsidRDefault="0099077D" w:rsidP="0099077D">
      <w:pPr>
        <w:pStyle w:val="Akapitzlist"/>
        <w:tabs>
          <w:tab w:val="num" w:pos="2340"/>
        </w:tabs>
        <w:spacing w:after="0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9077D">
        <w:rPr>
          <w:rFonts w:ascii="Arial" w:hAnsi="Arial" w:cs="Arial"/>
          <w:b/>
          <w:bCs/>
          <w:sz w:val="20"/>
          <w:szCs w:val="20"/>
        </w:rPr>
        <w:t>Województwa Zachodniopomorskiego</w:t>
      </w:r>
      <w:r w:rsidRPr="009907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sytuacji ekonomicznej lub finansowej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zdolności technicznej lub zawodowej 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.....................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59043C">
      <w:pPr>
        <w:pStyle w:val="Akapitzlist"/>
        <w:autoSpaceDE w:val="0"/>
        <w:autoSpaceDN w:val="0"/>
        <w:spacing w:after="0" w:line="240" w:lineRule="auto"/>
        <w:ind w:left="114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:rsidR="00274930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:rsidR="00274930" w:rsidRDefault="00274930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:rsidR="00274930" w:rsidRPr="00775F00" w:rsidRDefault="00E81E0B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24 ust. 5 pkt 1 i </w:t>
      </w:r>
      <w:r w:rsidR="00274930">
        <w:rPr>
          <w:rFonts w:ascii="Arial" w:hAnsi="Arial" w:cs="Arial"/>
          <w:sz w:val="20"/>
          <w:szCs w:val="20"/>
        </w:rPr>
        <w:t xml:space="preserve">4 ustawy Prawo zamówień publicznych. </w:t>
      </w:r>
    </w:p>
    <w:p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:rsidR="00274930" w:rsidRPr="00711186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59043C" w:rsidRDefault="0059043C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59043C" w:rsidRDefault="0059043C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59043C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VII</w:t>
      </w:r>
      <w:r w:rsidR="00416054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3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81E0B" w:rsidRDefault="00E81E0B" w:rsidP="00E81E0B">
      <w:pPr>
        <w:tabs>
          <w:tab w:val="num" w:pos="234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Publikacja ogłoszeń prasowych na potrzeby Urzędu Marszałkowskiego</w:t>
      </w:r>
    </w:p>
    <w:p w:rsidR="00E81E0B" w:rsidRDefault="00E81E0B" w:rsidP="00E81E0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 xml:space="preserve">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7748B9" w:rsidRDefault="00F30124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:</w:t>
      </w:r>
    </w:p>
    <w:p w:rsidR="007748B9" w:rsidRDefault="007748B9" w:rsidP="007748B9">
      <w:pPr>
        <w:pStyle w:val="Akapitzlist"/>
        <w:numPr>
          <w:ilvl w:val="0"/>
          <w:numId w:val="14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z żadnym z Wykonawców, którzy złożyli ofertę lub ofertę częściową w niniejszym postępowaniu, do tej samej grupy kapitałowej, o której mowa w art. 24 ust. 1 pkt 23 ustawy Prawo zamówień publicznych;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7748B9" w:rsidRP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  <w:r w:rsidRPr="007748B9">
        <w:rPr>
          <w:rFonts w:ascii="Arial" w:hAnsi="Arial" w:cs="Arial"/>
          <w:b/>
          <w:sz w:val="20"/>
          <w:szCs w:val="20"/>
        </w:rPr>
        <w:t>lub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7748B9" w:rsidRPr="007748B9" w:rsidRDefault="007748B9" w:rsidP="007748B9">
      <w:pPr>
        <w:pStyle w:val="Akapitzlist"/>
        <w:numPr>
          <w:ilvl w:val="0"/>
          <w:numId w:val="14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do żadnej grupy kapitałowej, o której mowa w art. 24 ust. 1 pkt 23 ustawy Prawo zamówień publicznych.</w:t>
      </w: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w postępowaniu.  </w:t>
      </w:r>
    </w:p>
    <w:p w:rsidR="00274930" w:rsidRDefault="00274930" w:rsidP="00592C7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30124" w:rsidRDefault="00F30124" w:rsidP="00592C7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711186" w:rsidRPr="007748B9" w:rsidRDefault="00F30124" w:rsidP="007748B9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711186" w:rsidRPr="007748B9" w:rsidRDefault="00711186" w:rsidP="007748B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F30124" w:rsidRPr="00711186" w:rsidRDefault="00F30124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711186" w:rsidRPr="00E260B3" w:rsidRDefault="00711186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ypełnić pkt 1 albo pkt 2.</w:t>
      </w:r>
      <w:r w:rsidR="007748B9">
        <w:rPr>
          <w:rFonts w:ascii="Arial" w:hAnsi="Arial" w:cs="Arial"/>
          <w:sz w:val="16"/>
          <w:szCs w:val="16"/>
        </w:rPr>
        <w:t xml:space="preserve"> W przypadku wypełniania pkt 1 należy wybrać </w:t>
      </w:r>
      <w:proofErr w:type="spellStart"/>
      <w:r w:rsidR="007748B9">
        <w:rPr>
          <w:rFonts w:ascii="Arial" w:hAnsi="Arial" w:cs="Arial"/>
          <w:sz w:val="16"/>
          <w:szCs w:val="16"/>
        </w:rPr>
        <w:t>ppkt</w:t>
      </w:r>
      <w:proofErr w:type="spellEnd"/>
      <w:r w:rsidR="007748B9">
        <w:rPr>
          <w:rFonts w:ascii="Arial" w:hAnsi="Arial" w:cs="Arial"/>
          <w:sz w:val="16"/>
          <w:szCs w:val="16"/>
        </w:rPr>
        <w:t xml:space="preserve"> 1) lub 2).</w:t>
      </w:r>
    </w:p>
    <w:p w:rsidR="00FF35D4" w:rsidRDefault="00FF35D4" w:rsidP="00FF35D4">
      <w:pPr>
        <w:rPr>
          <w:vertAlign w:val="superscript"/>
        </w:rPr>
        <w:sectPr w:rsidR="00FF35D4" w:rsidSect="00FC4034">
          <w:pgSz w:w="11906" w:h="16838"/>
          <w:pgMar w:top="567" w:right="1560" w:bottom="567" w:left="1417" w:header="708" w:footer="0" w:gutter="0"/>
          <w:cols w:space="708"/>
          <w:docGrid w:linePitch="360"/>
        </w:sect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VII</w:t>
      </w:r>
      <w:r w:rsidR="00416054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usług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Części ………… zamówienia</w:t>
      </w:r>
      <w:bookmarkStart w:id="0" w:name="_GoBack"/>
      <w:bookmarkEnd w:id="0"/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81E0B" w:rsidRPr="00E81E0B" w:rsidRDefault="00E81E0B" w:rsidP="00E81E0B">
      <w:pPr>
        <w:tabs>
          <w:tab w:val="num" w:pos="234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Publikacja ogłoszeń prasowych na potrzeby Urzędu Marszałkowskiego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C50BDD" w:rsidRPr="00E81E0B" w:rsidRDefault="00C50BDD" w:rsidP="00E81E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usługi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E81E0B" w:rsidRPr="00E81E0B" w:rsidRDefault="00E81E0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C50BDD" w:rsidRDefault="00C50BDD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>Do przedstawionego wykazu należy dołączyć dowody określające czy te usługi zostały wykonane</w:t>
      </w:r>
      <w:r w:rsidR="00E81E0B">
        <w:rPr>
          <w:rFonts w:ascii="Arial" w:eastAsia="Times New Roman" w:hAnsi="Arial" w:cs="Arial"/>
          <w:sz w:val="20"/>
          <w:szCs w:val="20"/>
          <w:lang w:eastAsia="pl-PL"/>
        </w:rPr>
        <w:t xml:space="preserve"> lub są wykonywane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należycie, przy czym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>dowodami, o których mowa, są referencje bądź inne dokumenty wystawione przez podmiot, na rzecz którego usługi były wykonywane</w:t>
      </w:r>
      <w:r w:rsidR="00E81E0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a w przypadku świadczeń okresowych lub ciągłych są wykonywane. </w:t>
      </w:r>
      <w:r w:rsidR="00E81E0B">
        <w:rPr>
          <w:rFonts w:ascii="Arial" w:eastAsia="Times New Roman" w:hAnsi="Arial" w:cs="Arial"/>
          <w:sz w:val="20"/>
          <w:szCs w:val="20"/>
          <w:lang w:eastAsia="pl-PL"/>
        </w:rPr>
        <w:t>W przypadku świadczeń okresowych lub ciągłych nadal wykonywanych referencje bądź inne dokumenty potwierdzające ich należyte wykonanie powinny być wydane nie wcześniej niż 3 miesiące przed upływem terminu składania ofert w postępowaniu.</w:t>
      </w:r>
    </w:p>
    <w:p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1FF3" w:rsidRPr="00E81E0B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1FF3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la spełnienia warunku dla Części II zamówienia, Wykonawca może wykazać te same usługi, które wykazuje dla spełniania warunku dla Części I zamówienia.</w:t>
      </w:r>
    </w:p>
    <w:p w:rsidR="00136B92" w:rsidRDefault="00136B92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C50BDD" w:rsidRDefault="00C50BDD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9DF" w:rsidRDefault="005149DF" w:rsidP="00D71B9E">
      <w:pPr>
        <w:spacing w:after="0" w:line="240" w:lineRule="auto"/>
      </w:pPr>
      <w:r>
        <w:separator/>
      </w:r>
    </w:p>
  </w:endnote>
  <w:endnote w:type="continuationSeparator" w:id="0">
    <w:p w:rsidR="005149DF" w:rsidRDefault="005149D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DF" w:rsidRDefault="005149D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5149DF" w:rsidRDefault="005149DF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DF" w:rsidRDefault="005149DF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22120817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5149DF" w:rsidRPr="00777609" w:rsidRDefault="005149DF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5149DF" w:rsidRPr="0033077C" w:rsidRDefault="005149D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629B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629BD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2629B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629B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629B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43FEF">
      <w:rPr>
        <w:rFonts w:ascii="Arial" w:hAnsi="Arial" w:cs="Arial"/>
        <w:b/>
        <w:bCs/>
        <w:noProof/>
        <w:sz w:val="14"/>
        <w:szCs w:val="14"/>
      </w:rPr>
      <w:t>14</w:t>
    </w:r>
    <w:r w:rsidR="002629B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5149DF" w:rsidRDefault="005149D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DF" w:rsidRDefault="005149D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5149DF" w:rsidRDefault="005149DF" w:rsidP="005A706B">
    <w:pPr>
      <w:pStyle w:val="Stopk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DF" w:rsidRDefault="005149DF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4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5149DF" w:rsidRPr="00777609" w:rsidRDefault="005149DF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5149DF" w:rsidRPr="0033077C" w:rsidRDefault="005149D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629B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629BD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2629B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629B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629B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43FEF">
      <w:rPr>
        <w:rFonts w:ascii="Arial" w:hAnsi="Arial" w:cs="Arial"/>
        <w:b/>
        <w:bCs/>
        <w:noProof/>
        <w:sz w:val="14"/>
        <w:szCs w:val="14"/>
      </w:rPr>
      <w:t>14</w:t>
    </w:r>
    <w:r w:rsidR="002629B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5149DF" w:rsidRDefault="005149DF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DF" w:rsidRDefault="005149D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5149DF" w:rsidRDefault="005149DF" w:rsidP="005A706B">
    <w:pPr>
      <w:pStyle w:val="Stopka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DF" w:rsidRDefault="005149DF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5149DF" w:rsidRPr="00777609" w:rsidRDefault="005149DF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5149DF" w:rsidRPr="0033077C" w:rsidRDefault="005149D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629B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629BD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2629B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629B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629B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43FEF">
      <w:rPr>
        <w:rFonts w:ascii="Arial" w:hAnsi="Arial" w:cs="Arial"/>
        <w:b/>
        <w:bCs/>
        <w:noProof/>
        <w:sz w:val="14"/>
        <w:szCs w:val="14"/>
      </w:rPr>
      <w:t>14</w:t>
    </w:r>
    <w:r w:rsidR="002629B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5149DF" w:rsidRDefault="005149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9DF" w:rsidRDefault="005149DF" w:rsidP="00D71B9E">
      <w:pPr>
        <w:spacing w:after="0" w:line="240" w:lineRule="auto"/>
      </w:pPr>
      <w:r>
        <w:separator/>
      </w:r>
    </w:p>
  </w:footnote>
  <w:footnote w:type="continuationSeparator" w:id="0">
    <w:p w:rsidR="005149DF" w:rsidRDefault="005149D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DF" w:rsidRPr="00777609" w:rsidRDefault="005149DF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: WOiRZL-</w:t>
    </w:r>
    <w:r w:rsidRPr="001523BF">
      <w:rPr>
        <w:rFonts w:ascii="Arial" w:eastAsia="Times New Roman" w:hAnsi="Arial" w:cs="Arial"/>
        <w:sz w:val="20"/>
        <w:szCs w:val="20"/>
        <w:lang w:eastAsia="pl-PL"/>
      </w:rPr>
      <w:t>II.272.</w:t>
    </w:r>
    <w:r>
      <w:rPr>
        <w:rFonts w:ascii="Arial" w:eastAsia="Times New Roman" w:hAnsi="Arial" w:cs="Arial"/>
        <w:sz w:val="20"/>
        <w:szCs w:val="20"/>
        <w:lang w:eastAsia="pl-PL"/>
      </w:rPr>
      <w:t>16.2018.PW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DF" w:rsidRPr="0042393D" w:rsidRDefault="005149DF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DF" w:rsidRPr="00777609" w:rsidRDefault="005149DF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: WOiRZL-</w:t>
    </w:r>
    <w:r w:rsidRPr="001523BF">
      <w:rPr>
        <w:rFonts w:ascii="Arial" w:eastAsia="Times New Roman" w:hAnsi="Arial" w:cs="Arial"/>
        <w:sz w:val="20"/>
        <w:szCs w:val="20"/>
        <w:lang w:eastAsia="pl-PL"/>
      </w:rPr>
      <w:t>II.272.</w:t>
    </w:r>
    <w:r>
      <w:rPr>
        <w:rFonts w:ascii="Arial" w:eastAsia="Times New Roman" w:hAnsi="Arial" w:cs="Arial"/>
        <w:sz w:val="20"/>
        <w:szCs w:val="20"/>
        <w:lang w:eastAsia="pl-PL"/>
      </w:rPr>
      <w:t>16.2018.PW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DF" w:rsidRPr="0042393D" w:rsidRDefault="005149DF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DF" w:rsidRPr="00777609" w:rsidRDefault="005149DF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: WOiRZL-</w:t>
    </w:r>
    <w:r w:rsidRPr="001523BF">
      <w:rPr>
        <w:rFonts w:ascii="Arial" w:eastAsia="Times New Roman" w:hAnsi="Arial" w:cs="Arial"/>
        <w:sz w:val="20"/>
        <w:szCs w:val="20"/>
        <w:lang w:eastAsia="pl-PL"/>
      </w:rPr>
      <w:t>II.272.</w:t>
    </w:r>
    <w:r>
      <w:rPr>
        <w:rFonts w:ascii="Arial" w:eastAsia="Times New Roman" w:hAnsi="Arial" w:cs="Arial"/>
        <w:sz w:val="20"/>
        <w:szCs w:val="20"/>
        <w:lang w:eastAsia="pl-PL"/>
      </w:rPr>
      <w:t>16.2018.PW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DF" w:rsidRPr="0042393D" w:rsidRDefault="005149DF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F052F"/>
    <w:rsid w:val="002F1E80"/>
    <w:rsid w:val="002F37D2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C3120"/>
    <w:rsid w:val="004D0CE9"/>
    <w:rsid w:val="004D7B14"/>
    <w:rsid w:val="004E1A73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D67C6"/>
    <w:rsid w:val="007E2252"/>
    <w:rsid w:val="007E45AE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5354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25DDA"/>
    <w:rsid w:val="00B3289D"/>
    <w:rsid w:val="00B3576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A69"/>
    <w:rsid w:val="00D71B9E"/>
    <w:rsid w:val="00D75A57"/>
    <w:rsid w:val="00D93CB9"/>
    <w:rsid w:val="00DB6ACF"/>
    <w:rsid w:val="00DC1A84"/>
    <w:rsid w:val="00DC2935"/>
    <w:rsid w:val="00DC47E1"/>
    <w:rsid w:val="00DC543A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9F2E-985C-486C-B094-715E5920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14</Pages>
  <Words>3235</Words>
  <Characters>19412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Wiśniewski</cp:lastModifiedBy>
  <cp:revision>228</cp:revision>
  <cp:lastPrinted>2018-07-13T08:40:00Z</cp:lastPrinted>
  <dcterms:created xsi:type="dcterms:W3CDTF">2015-04-21T11:04:00Z</dcterms:created>
  <dcterms:modified xsi:type="dcterms:W3CDTF">2018-07-13T08:40:00Z</dcterms:modified>
</cp:coreProperties>
</file>